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185B9D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71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5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DA4D3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я в постановление администрации Ягодного сельского поселения от 27.12.2021 № 139 «</w:t>
      </w:r>
      <w:r w:rsidR="00291010" w:rsidRPr="0029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ей главных администраторов доходов и источников финансирования дефицита бюджета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е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 Асиновского района Томской области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3E72DA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E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совершенствования муниципального нормативного правового акта</w:t>
      </w: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686E"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DA4D3F" w:rsidRDefault="00291010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DA4D3F" w:rsidRP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Ягодного сельского поселения от 27.12.2021 № 139 «Об утверждении перечней главных администраторов доходов и источников финансирования дефицита бюджета муниципального образования «Ягодное сельское поселение Асиновского района Томской области»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 изменение:</w:t>
      </w:r>
    </w:p>
    <w:p w:rsidR="007807E5" w:rsidRDefault="00DA4D3F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Изложить </w:t>
      </w:r>
      <w:r w:rsidR="00291010"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доходов бюджета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Ягодное сельское поселение Асиновского района Томской области</w:t>
      </w:r>
      <w:r w:rsid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й редакции 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</w:t>
      </w:r>
      <w:r w:rsid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5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185B9D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годного сельского поселения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Л. Константинова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D3F" w:rsidRPr="005C4223" w:rsidRDefault="00DA4D3F" w:rsidP="00DA4D3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DA4D3F" w:rsidRDefault="00DA4D3F" w:rsidP="00DA4D3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DA4D3F" w:rsidRDefault="00DA4D3F" w:rsidP="00DA4D3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221252" w:rsidRDefault="00DA4D3F" w:rsidP="00DA4D3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71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2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23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</w:p>
    <w:p w:rsidR="00BC0BE2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</w:p>
    <w:p w:rsidR="007807E5" w:rsidRPr="005C4223" w:rsidRDefault="007807E5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356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  <w:r w:rsidRPr="007807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чень </w:t>
      </w:r>
    </w:p>
    <w:p w:rsidR="007807E5" w:rsidRP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ных администраторов доходов бюджет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 образования «Ягодное сельское поселение Асиновского района Томской области</w:t>
      </w:r>
      <w:r w:rsidR="009673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7807E5" w:rsidRPr="007807E5" w:rsidRDefault="007807E5" w:rsidP="007807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504"/>
        <w:gridCol w:w="1556"/>
        <w:gridCol w:w="6131"/>
      </w:tblGrid>
      <w:tr w:rsidR="00967356" w:rsidRPr="00967356" w:rsidTr="00DA4D3F">
        <w:trPr>
          <w:trHeight w:val="20"/>
        </w:trPr>
        <w:tc>
          <w:tcPr>
            <w:tcW w:w="293" w:type="pct"/>
            <w:vMerge w:val="restart"/>
          </w:tcPr>
          <w:p w:rsidR="00967356" w:rsidRPr="00967356" w:rsidRDefault="0029101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39" w:type="pct"/>
            <w:vMerge w:val="restar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 муниципального образования «Ягодное сельское поселение Асиновского района Томской области», наименование кода вида (подвида) доходов бюджета муниципального образования «Ягодное сельское поселение Асиновского района Томской области»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  <w:vMerge/>
          </w:tcPr>
          <w:p w:rsidR="00967356" w:rsidRPr="00967356" w:rsidRDefault="00967356" w:rsidP="00967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797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(подвида) доходов бюджета муниципального образования «Ягодное сельское поселение Асиновского района Томской области»</w:t>
            </w:r>
          </w:p>
        </w:tc>
        <w:tc>
          <w:tcPr>
            <w:tcW w:w="3139" w:type="pct"/>
            <w:vMerge/>
          </w:tcPr>
          <w:p w:rsidR="00967356" w:rsidRPr="00967356" w:rsidRDefault="00967356" w:rsidP="00967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едерального казначейства по Томской области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 103 022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 103 0224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103 0225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 103 022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1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едеральной налоговой службы по Томской области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1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2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3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5 0301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103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603</w:t>
            </w:r>
            <w:r w:rsid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 0000 110</w:t>
            </w:r>
          </w:p>
        </w:tc>
        <w:tc>
          <w:tcPr>
            <w:tcW w:w="3139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55A0" w:rsidRPr="00967356" w:rsidTr="00DA4D3F">
        <w:trPr>
          <w:trHeight w:val="20"/>
        </w:trPr>
        <w:tc>
          <w:tcPr>
            <w:tcW w:w="293" w:type="pct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67" w:type="pct"/>
            <w:gridSpan w:val="2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6043 10 0000 110</w:t>
            </w:r>
          </w:p>
        </w:tc>
        <w:tc>
          <w:tcPr>
            <w:tcW w:w="3139" w:type="pct"/>
          </w:tcPr>
          <w:p w:rsidR="007D55A0" w:rsidRP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pct"/>
            <w:gridSpan w:val="2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139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</w:tr>
      <w:tr w:rsidR="00967356" w:rsidRPr="00967356" w:rsidTr="00DA4D3F">
        <w:trPr>
          <w:trHeight w:val="20"/>
        </w:trPr>
        <w:tc>
          <w:tcPr>
            <w:tcW w:w="293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67" w:type="pct"/>
            <w:gridSpan w:val="2"/>
          </w:tcPr>
          <w:p w:rsidR="00967356" w:rsidRPr="00967356" w:rsidRDefault="007D55A0" w:rsidP="007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1 05025 10 0000 120</w:t>
            </w:r>
          </w:p>
        </w:tc>
        <w:tc>
          <w:tcPr>
            <w:tcW w:w="3139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D55A0" w:rsidRPr="00967356" w:rsidTr="00DA4D3F">
        <w:trPr>
          <w:trHeight w:val="20"/>
        </w:trPr>
        <w:tc>
          <w:tcPr>
            <w:tcW w:w="293" w:type="pct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67" w:type="pct"/>
            <w:gridSpan w:val="2"/>
          </w:tcPr>
          <w:p w:rsidR="007D55A0" w:rsidRDefault="007D55A0" w:rsidP="007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1 09045 10 0000 120</w:t>
            </w:r>
          </w:p>
        </w:tc>
        <w:tc>
          <w:tcPr>
            <w:tcW w:w="3139" w:type="pct"/>
          </w:tcPr>
          <w:p w:rsidR="007D55A0" w:rsidRP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55A0" w:rsidRPr="00967356" w:rsidTr="00DA4D3F">
        <w:trPr>
          <w:trHeight w:val="20"/>
        </w:trPr>
        <w:tc>
          <w:tcPr>
            <w:tcW w:w="293" w:type="pct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67" w:type="pct"/>
            <w:gridSpan w:val="2"/>
          </w:tcPr>
          <w:p w:rsidR="007D55A0" w:rsidRDefault="007D55A0" w:rsidP="007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3 02995 10 0000 130</w:t>
            </w:r>
          </w:p>
        </w:tc>
        <w:tc>
          <w:tcPr>
            <w:tcW w:w="3139" w:type="pct"/>
          </w:tcPr>
          <w:p w:rsidR="007D55A0" w:rsidRP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D55A0" w:rsidRPr="00967356" w:rsidTr="00DA4D3F">
        <w:trPr>
          <w:trHeight w:val="20"/>
        </w:trPr>
        <w:tc>
          <w:tcPr>
            <w:tcW w:w="293" w:type="pct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67" w:type="pct"/>
            <w:gridSpan w:val="2"/>
          </w:tcPr>
          <w:p w:rsidR="007D55A0" w:rsidRDefault="007D55A0" w:rsidP="007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 114 02053 10 0000 410 </w:t>
            </w:r>
          </w:p>
        </w:tc>
        <w:tc>
          <w:tcPr>
            <w:tcW w:w="3139" w:type="pct"/>
          </w:tcPr>
          <w:p w:rsidR="007D55A0" w:rsidRP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 02053 10 0000 44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 06025 10 0000 43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 07010 10 0000 14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 10031 10 0000 14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DA4D3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="00DA4D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 15030 10 0013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3139" w:type="pct"/>
          </w:tcPr>
          <w:p w:rsidR="00E21316" w:rsidRPr="004623FD" w:rsidRDefault="00E21316" w:rsidP="00DA4D3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(реализация инициативного проекта «Оборудование </w:t>
            </w:r>
            <w:r w:rsidR="00DA4D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й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4D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ощадки  по ул. Центральная, 70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д. </w:t>
            </w:r>
            <w:proofErr w:type="gramStart"/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-Жирово</w:t>
            </w:r>
            <w:proofErr w:type="gramEnd"/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синовского района Томской области»)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E21316" w:rsidP="00DA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DA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15001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E21316" w:rsidP="00DA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DA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35082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E21316" w:rsidP="00DA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DA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35118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DA4D3F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40014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DA4D3F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DA4D3F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DA4D3F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Default="00DA4D3F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Pr="0096735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67" w:type="pct"/>
            <w:gridSpan w:val="2"/>
          </w:tcPr>
          <w:p w:rsidR="00E21316" w:rsidRPr="00E21316" w:rsidRDefault="00E21316" w:rsidP="00A4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6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3139" w:type="pct"/>
          </w:tcPr>
          <w:p w:rsidR="00E21316" w:rsidRPr="00E21316" w:rsidRDefault="00E21316" w:rsidP="00A43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Асиновского района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Pr="0096735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2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21316" w:rsidRPr="00967356" w:rsidTr="00DA4D3F">
        <w:trPr>
          <w:trHeight w:val="20"/>
        </w:trPr>
        <w:tc>
          <w:tcPr>
            <w:tcW w:w="293" w:type="pct"/>
          </w:tcPr>
          <w:p w:rsidR="00E21316" w:rsidRPr="0096735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2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7127" w:rsidRPr="00967356" w:rsidTr="00DA4D3F">
        <w:trPr>
          <w:trHeight w:val="20"/>
        </w:trPr>
        <w:tc>
          <w:tcPr>
            <w:tcW w:w="293" w:type="pct"/>
          </w:tcPr>
          <w:p w:rsidR="00857127" w:rsidRDefault="00857127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567" w:type="pct"/>
            <w:gridSpan w:val="2"/>
          </w:tcPr>
          <w:p w:rsidR="00857127" w:rsidRDefault="00857127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 208 10000 10 0000 150</w:t>
            </w:r>
          </w:p>
        </w:tc>
        <w:tc>
          <w:tcPr>
            <w:tcW w:w="3139" w:type="pct"/>
          </w:tcPr>
          <w:p w:rsidR="00857127" w:rsidRPr="004623FD" w:rsidRDefault="00857127" w:rsidP="00857127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71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71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ы сельских поселений) для осущест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71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ыскания</w:t>
            </w:r>
          </w:p>
        </w:tc>
      </w:tr>
    </w:tbl>
    <w:p w:rsidR="007807E5" w:rsidRDefault="007807E5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Pr="007807E5" w:rsidRDefault="007807E5" w:rsidP="007807E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7807E5" w:rsidP="007807E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5974" w:rsidRDefault="00335974" w:rsidP="00DA4D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335974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E4" w:rsidRDefault="001F1FE4" w:rsidP="001D555F">
      <w:pPr>
        <w:spacing w:after="0" w:line="240" w:lineRule="auto"/>
      </w:pPr>
      <w:r>
        <w:separator/>
      </w:r>
    </w:p>
  </w:endnote>
  <w:endnote w:type="continuationSeparator" w:id="0">
    <w:p w:rsidR="001F1FE4" w:rsidRDefault="001F1FE4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E4" w:rsidRDefault="001F1FE4" w:rsidP="001D555F">
      <w:pPr>
        <w:spacing w:after="0" w:line="240" w:lineRule="auto"/>
      </w:pPr>
      <w:r>
        <w:separator/>
      </w:r>
    </w:p>
  </w:footnote>
  <w:footnote w:type="continuationSeparator" w:id="0">
    <w:p w:rsidR="001F1FE4" w:rsidRDefault="001F1FE4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87976" w:rsidRPr="00142EA3" w:rsidRDefault="0078797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85B9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31963"/>
    <w:rsid w:val="00071D80"/>
    <w:rsid w:val="000E2A46"/>
    <w:rsid w:val="000E3F0F"/>
    <w:rsid w:val="000F33BB"/>
    <w:rsid w:val="00112961"/>
    <w:rsid w:val="001363EA"/>
    <w:rsid w:val="00142EA3"/>
    <w:rsid w:val="00153756"/>
    <w:rsid w:val="0016514E"/>
    <w:rsid w:val="00185B9D"/>
    <w:rsid w:val="001D555F"/>
    <w:rsid w:val="001F1D2E"/>
    <w:rsid w:val="001F1FE4"/>
    <w:rsid w:val="00216365"/>
    <w:rsid w:val="00221252"/>
    <w:rsid w:val="00262B8E"/>
    <w:rsid w:val="00270589"/>
    <w:rsid w:val="00270712"/>
    <w:rsid w:val="00291010"/>
    <w:rsid w:val="002C3A77"/>
    <w:rsid w:val="002C70CF"/>
    <w:rsid w:val="0033159D"/>
    <w:rsid w:val="00335974"/>
    <w:rsid w:val="00353CD9"/>
    <w:rsid w:val="003619D2"/>
    <w:rsid w:val="003935D4"/>
    <w:rsid w:val="00396C39"/>
    <w:rsid w:val="003C313D"/>
    <w:rsid w:val="003E72DA"/>
    <w:rsid w:val="0041312A"/>
    <w:rsid w:val="00425F70"/>
    <w:rsid w:val="004308CA"/>
    <w:rsid w:val="004623FD"/>
    <w:rsid w:val="004D47D0"/>
    <w:rsid w:val="004F1399"/>
    <w:rsid w:val="00530400"/>
    <w:rsid w:val="005359D5"/>
    <w:rsid w:val="005B5AEE"/>
    <w:rsid w:val="005C4223"/>
    <w:rsid w:val="005F4962"/>
    <w:rsid w:val="00660405"/>
    <w:rsid w:val="0067284A"/>
    <w:rsid w:val="006B7266"/>
    <w:rsid w:val="006E0232"/>
    <w:rsid w:val="006F2EB4"/>
    <w:rsid w:val="00765491"/>
    <w:rsid w:val="007807E5"/>
    <w:rsid w:val="00787976"/>
    <w:rsid w:val="007B7A5D"/>
    <w:rsid w:val="007D2D8B"/>
    <w:rsid w:val="007D55A0"/>
    <w:rsid w:val="007E51A9"/>
    <w:rsid w:val="00812A24"/>
    <w:rsid w:val="0083285A"/>
    <w:rsid w:val="00857127"/>
    <w:rsid w:val="008714DD"/>
    <w:rsid w:val="00871E08"/>
    <w:rsid w:val="00880B76"/>
    <w:rsid w:val="008941E6"/>
    <w:rsid w:val="008C741A"/>
    <w:rsid w:val="008F47AE"/>
    <w:rsid w:val="008F494B"/>
    <w:rsid w:val="009276F2"/>
    <w:rsid w:val="00967356"/>
    <w:rsid w:val="009C511F"/>
    <w:rsid w:val="00A0079A"/>
    <w:rsid w:val="00A02DDE"/>
    <w:rsid w:val="00A543F0"/>
    <w:rsid w:val="00A549E6"/>
    <w:rsid w:val="00A619D0"/>
    <w:rsid w:val="00A65404"/>
    <w:rsid w:val="00A96DC6"/>
    <w:rsid w:val="00AB2DCC"/>
    <w:rsid w:val="00AD4CF8"/>
    <w:rsid w:val="00AE615A"/>
    <w:rsid w:val="00AF60F7"/>
    <w:rsid w:val="00B012D8"/>
    <w:rsid w:val="00B138F4"/>
    <w:rsid w:val="00B24A29"/>
    <w:rsid w:val="00B3100D"/>
    <w:rsid w:val="00B43BAA"/>
    <w:rsid w:val="00B95393"/>
    <w:rsid w:val="00BB785A"/>
    <w:rsid w:val="00BC0BE2"/>
    <w:rsid w:val="00BC28F9"/>
    <w:rsid w:val="00C0528C"/>
    <w:rsid w:val="00C56A6B"/>
    <w:rsid w:val="00C6120D"/>
    <w:rsid w:val="00C63AF1"/>
    <w:rsid w:val="00C66B11"/>
    <w:rsid w:val="00C762B6"/>
    <w:rsid w:val="00CC306D"/>
    <w:rsid w:val="00CC3B68"/>
    <w:rsid w:val="00CC4817"/>
    <w:rsid w:val="00D607B5"/>
    <w:rsid w:val="00D90B82"/>
    <w:rsid w:val="00DA4D3F"/>
    <w:rsid w:val="00E21316"/>
    <w:rsid w:val="00E612DE"/>
    <w:rsid w:val="00E9056C"/>
    <w:rsid w:val="00EB3916"/>
    <w:rsid w:val="00EB6043"/>
    <w:rsid w:val="00EE686E"/>
    <w:rsid w:val="00F11B84"/>
    <w:rsid w:val="00F1598F"/>
    <w:rsid w:val="00F34D64"/>
    <w:rsid w:val="00F55D26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2916-1D2B-4C84-9EC3-72769B0E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3</cp:revision>
  <cp:lastPrinted>2022-08-16T02:45:00Z</cp:lastPrinted>
  <dcterms:created xsi:type="dcterms:W3CDTF">2022-07-26T04:17:00Z</dcterms:created>
  <dcterms:modified xsi:type="dcterms:W3CDTF">2022-08-16T02:46:00Z</dcterms:modified>
</cp:coreProperties>
</file>